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523"/>
        <w:gridCol w:w="1406"/>
        <w:gridCol w:w="45"/>
        <w:gridCol w:w="168"/>
        <w:gridCol w:w="261"/>
        <w:gridCol w:w="135"/>
        <w:gridCol w:w="292"/>
        <w:gridCol w:w="1076"/>
        <w:gridCol w:w="473"/>
        <w:gridCol w:w="1355"/>
        <w:gridCol w:w="635"/>
        <w:gridCol w:w="496"/>
        <w:gridCol w:w="3476"/>
      </w:tblGrid>
      <w:tr w:rsidR="00407ABB" w:rsidTr="00CA43F4">
        <w:tc>
          <w:tcPr>
            <w:tcW w:w="113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auto"/>
            </w:tcBorders>
          </w:tcPr>
          <w:p w:rsidR="00407ABB" w:rsidRPr="00AB422C" w:rsidRDefault="00407ABB" w:rsidP="00407ABB">
            <w:pPr>
              <w:jc w:val="center"/>
              <w:rPr>
                <w:rFonts w:ascii="Times New Roman" w:hAnsi="Times New Roman" w:cs="Times New Roman"/>
              </w:rPr>
            </w:pPr>
            <w:r w:rsidRPr="00AB422C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E897E73" wp14:editId="5BC4EE32">
                  <wp:simplePos x="0" y="0"/>
                  <wp:positionH relativeFrom="column">
                    <wp:posOffset>5527788</wp:posOffset>
                  </wp:positionH>
                  <wp:positionV relativeFrom="paragraph">
                    <wp:posOffset>32256</wp:posOffset>
                  </wp:positionV>
                  <wp:extent cx="1551305" cy="681355"/>
                  <wp:effectExtent l="0" t="0" r="0" b="4445"/>
                  <wp:wrapNone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8"/>
                <w:lang w:eastAsia="ru-RU"/>
              </w:rPr>
              <w:t xml:space="preserve">Заявка </w:t>
            </w:r>
            <w:r w:rsidRPr="00AB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8"/>
                <w:lang w:eastAsia="ru-RU"/>
              </w:rPr>
              <w:br/>
              <w:t xml:space="preserve">на оказание комплексных услуг </w:t>
            </w:r>
            <w:r w:rsidRPr="00AB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8"/>
                <w:lang w:eastAsia="ru-RU"/>
              </w:rPr>
              <w:br/>
              <w:t>ФГБУ «ВНИ</w:t>
            </w:r>
            <w:r w:rsidR="002E5E61" w:rsidRPr="00AB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8"/>
                <w:lang w:eastAsia="ru-RU"/>
              </w:rPr>
              <w:t>И</w:t>
            </w:r>
            <w:r w:rsidRPr="00AB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8"/>
                <w:lang w:eastAsia="ru-RU"/>
              </w:rPr>
              <w:t>ИМТ» Росздравнадзора</w:t>
            </w:r>
          </w:p>
        </w:tc>
      </w:tr>
      <w:tr w:rsidR="00407ABB" w:rsidRPr="007A5F4A" w:rsidTr="00CA43F4">
        <w:tc>
          <w:tcPr>
            <w:tcW w:w="11341" w:type="dxa"/>
            <w:gridSpan w:val="1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07ABB" w:rsidRPr="00EF5D4B" w:rsidRDefault="00407ABB" w:rsidP="00407AB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sz w:val="24"/>
                <w:highlight w:val="lightGray"/>
              </w:rPr>
              <w:t>ЗАПОЛНЯЕТСЯ СПЕЦИАЛИСТОМ ГОРЯЧЕЙ ЛИНИИ ФГБУ "ВНИИИМТ" РОСЗДРАВНАДЗОРА</w:t>
            </w:r>
          </w:p>
        </w:tc>
      </w:tr>
      <w:tr w:rsidR="006404D4" w:rsidRPr="007A5F4A" w:rsidTr="00CA43F4">
        <w:trPr>
          <w:trHeight w:val="361"/>
        </w:trPr>
        <w:tc>
          <w:tcPr>
            <w:tcW w:w="3830" w:type="dxa"/>
            <w:gridSpan w:val="7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404D4" w:rsidRPr="00EF5D4B" w:rsidRDefault="006404D4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highlight w:val="lightGray"/>
              </w:rPr>
              <w:t>№ ЗАЯВКИ</w:t>
            </w:r>
          </w:p>
        </w:tc>
        <w:tc>
          <w:tcPr>
            <w:tcW w:w="2904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404D4" w:rsidRPr="00EF5D4B" w:rsidRDefault="006404D4" w:rsidP="006404D4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highlight w:val="lightGray"/>
              </w:rPr>
              <w:t xml:space="preserve">Время </w:t>
            </w:r>
            <w:r w:rsidR="00AB7F22" w:rsidRPr="00EF5D4B">
              <w:rPr>
                <w:rFonts w:ascii="Times New Roman" w:hAnsi="Times New Roman" w:cs="Times New Roman"/>
                <w:highlight w:val="lightGray"/>
              </w:rPr>
              <w:t xml:space="preserve">       </w:t>
            </w:r>
            <w:r w:rsidR="00AB422C" w:rsidRPr="00EF5D4B">
              <w:rPr>
                <w:rFonts w:ascii="Times New Roman" w:hAnsi="Times New Roman" w:cs="Times New Roman"/>
                <w:highlight w:val="lightGray"/>
              </w:rPr>
              <w:t xml:space="preserve">    </w:t>
            </w:r>
            <w:r w:rsidR="00AB7F22" w:rsidRPr="00EF5D4B">
              <w:rPr>
                <w:rFonts w:ascii="Times New Roman" w:hAnsi="Times New Roman" w:cs="Times New Roman"/>
                <w:highlight w:val="lightGray"/>
              </w:rPr>
              <w:t xml:space="preserve">   :</w:t>
            </w:r>
          </w:p>
        </w:tc>
        <w:tc>
          <w:tcPr>
            <w:tcW w:w="4607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404D4" w:rsidRPr="00EF5D4B" w:rsidRDefault="00AB422C" w:rsidP="00407ABB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highlight w:val="lightGray"/>
              </w:rPr>
              <w:t xml:space="preserve">              ДАТА ЗАЯВКИ     </w:t>
            </w:r>
            <w:r w:rsidR="006404D4" w:rsidRPr="00EF5D4B">
              <w:rPr>
                <w:rFonts w:ascii="Times New Roman" w:hAnsi="Times New Roman" w:cs="Times New Roman"/>
                <w:highlight w:val="lightGray"/>
              </w:rPr>
              <w:t xml:space="preserve">    /     </w:t>
            </w:r>
            <w:r w:rsidRPr="00EF5D4B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6404D4" w:rsidRPr="00EF5D4B">
              <w:rPr>
                <w:rFonts w:ascii="Times New Roman" w:hAnsi="Times New Roman" w:cs="Times New Roman"/>
                <w:highlight w:val="lightGray"/>
              </w:rPr>
              <w:t xml:space="preserve">    /</w:t>
            </w:r>
          </w:p>
        </w:tc>
      </w:tr>
      <w:tr w:rsidR="00EC28C5" w:rsidRPr="007A5F4A" w:rsidTr="00CA43F4">
        <w:trPr>
          <w:trHeight w:val="408"/>
        </w:trPr>
        <w:tc>
          <w:tcPr>
            <w:tcW w:w="15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28C5" w:rsidRPr="00EF5D4B" w:rsidRDefault="00EC28C5" w:rsidP="00EC28C5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1F5B12" wp14:editId="70F5AB5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970</wp:posOffset>
                      </wp:positionV>
                      <wp:extent cx="152400" cy="137160"/>
                      <wp:effectExtent l="0" t="0" r="1905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4FB40" id="Прямоугольник 3" o:spid="_x0000_s1026" style="position:absolute;margin-left:42.45pt;margin-top:1.1pt;width:12pt;height:10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Почта</w:t>
            </w:r>
          </w:p>
        </w:tc>
        <w:tc>
          <w:tcPr>
            <w:tcW w:w="1619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28C5" w:rsidRPr="00EF5D4B" w:rsidRDefault="00EC28C5" w:rsidP="00EC28C5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BAEE5E" wp14:editId="6D5743D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7780</wp:posOffset>
                      </wp:positionV>
                      <wp:extent cx="152400" cy="137160"/>
                      <wp:effectExtent l="0" t="0" r="19050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FA8AF" id="Прямоугольник 2" o:spid="_x0000_s1026" style="position:absolute;margin-left:26.65pt;margin-top:1.4pt;width:12pt;height:1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Сайт</w:t>
            </w:r>
          </w:p>
        </w:tc>
        <w:tc>
          <w:tcPr>
            <w:tcW w:w="1764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28C5" w:rsidRPr="00EF5D4B" w:rsidRDefault="00EC28C5" w:rsidP="00EC28C5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D1A78E" wp14:editId="5115CB8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0" t="0" r="1905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E9067" id="Прямоугольник 5" o:spid="_x0000_s1026" style="position:absolute;margin-left:46.05pt;margin-top:1.7pt;width:12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Нарочно</w:t>
            </w:r>
          </w:p>
        </w:tc>
        <w:tc>
          <w:tcPr>
            <w:tcW w:w="2959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28C5" w:rsidRPr="00EF5D4B" w:rsidRDefault="00EC28C5" w:rsidP="00EC28C5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2DC4D2" wp14:editId="12E490C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0" t="0" r="1905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01BE" id="Прямоугольник 6" o:spid="_x0000_s1026" style="position:absolute;margin-left:98.25pt;margin-top:1.7pt;width:12pt;height:1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Пакет д</w:t>
            </w:r>
            <w:r w:rsidR="00AB7F22" w:rsidRPr="00EF5D4B">
              <w:rPr>
                <w:rFonts w:ascii="Times New Roman" w:hAnsi="Times New Roman" w:cs="Times New Roman"/>
                <w:highlight w:val="lightGray"/>
              </w:rPr>
              <w:t>окументов</w:t>
            </w:r>
            <w:r w:rsidRPr="00EF5D4B">
              <w:rPr>
                <w:rFonts w:ascii="Times New Roman" w:hAnsi="Times New Roman" w:cs="Times New Roman"/>
                <w:highlight w:val="lightGray"/>
              </w:rPr>
              <w:t xml:space="preserve">  </w:t>
            </w:r>
          </w:p>
        </w:tc>
        <w:tc>
          <w:tcPr>
            <w:tcW w:w="347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28C5" w:rsidRPr="00EF5D4B" w:rsidRDefault="00EC28C5" w:rsidP="00EC28C5">
            <w:pPr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929F4B" wp14:editId="44F5F64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0" t="0" r="1905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C7715" id="Прямоугольник 7" o:spid="_x0000_s1026" style="position:absolute;margin-left:51.45pt;margin-top:1.7pt;width:12pt;height:10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Договор</w:t>
            </w:r>
          </w:p>
        </w:tc>
      </w:tr>
      <w:tr w:rsidR="00142445" w:rsidRPr="007A5F4A" w:rsidTr="00CA43F4">
        <w:trPr>
          <w:trHeight w:val="556"/>
        </w:trPr>
        <w:tc>
          <w:tcPr>
            <w:tcW w:w="15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42445" w:rsidRPr="00EF5D4B" w:rsidRDefault="00142445" w:rsidP="006E027E">
            <w:pPr>
              <w:spacing w:before="24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FBD7B8" wp14:editId="218FA369">
                      <wp:simplePos x="0" y="0"/>
                      <wp:positionH relativeFrom="column">
                        <wp:posOffset>587668</wp:posOffset>
                      </wp:positionH>
                      <wp:positionV relativeFrom="paragraph">
                        <wp:posOffset>158750</wp:posOffset>
                      </wp:positionV>
                      <wp:extent cx="152400" cy="137160"/>
                      <wp:effectExtent l="0" t="0" r="1905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F5D90" id="Прямоугольник 8" o:spid="_x0000_s1026" style="position:absolute;margin-left:46.25pt;margin-top:12.5pt;width:12pt;height:10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КП</w:t>
            </w:r>
          </w:p>
        </w:tc>
        <w:tc>
          <w:tcPr>
            <w:tcW w:w="1619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42445" w:rsidRPr="00EF5D4B" w:rsidRDefault="00142445" w:rsidP="006E027E">
            <w:pPr>
              <w:spacing w:before="24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7CA666" wp14:editId="2F0853D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58750</wp:posOffset>
                      </wp:positionV>
                      <wp:extent cx="152400" cy="137160"/>
                      <wp:effectExtent l="0" t="0" r="19050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6598B" id="Прямоугольник 9" o:spid="_x0000_s1026" style="position:absolute;margin-left:47.25pt;margin-top:12.5pt;width:12pt;height:1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МС</w:t>
            </w:r>
          </w:p>
        </w:tc>
        <w:tc>
          <w:tcPr>
            <w:tcW w:w="1764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42445" w:rsidRPr="00EF5D4B" w:rsidRDefault="00142445" w:rsidP="006E027E">
            <w:pPr>
              <w:spacing w:before="24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84850A" wp14:editId="0FF0C41A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58750</wp:posOffset>
                      </wp:positionV>
                      <wp:extent cx="152400" cy="137160"/>
                      <wp:effectExtent l="0" t="0" r="1905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94F44" id="Прямоугольник 12" o:spid="_x0000_s1026" style="position:absolute;margin-left:58.05pt;margin-top:12.5pt;width:12pt;height:1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gKig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ЦИВД</w:t>
            </w:r>
          </w:p>
        </w:tc>
        <w:tc>
          <w:tcPr>
            <w:tcW w:w="2959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42445" w:rsidRPr="00EF5D4B" w:rsidRDefault="00142445" w:rsidP="006E027E">
            <w:pPr>
              <w:spacing w:before="24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9FC97A" wp14:editId="670111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8750</wp:posOffset>
                      </wp:positionV>
                      <wp:extent cx="152400" cy="137160"/>
                      <wp:effectExtent l="0" t="0" r="1905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762D2" id="Прямоугольник 13" o:spid="_x0000_s1026" style="position:absolute;margin-left:86.25pt;margin-top:12.5pt;width:12pt;height:1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ИЦ</w:t>
            </w:r>
          </w:p>
        </w:tc>
        <w:tc>
          <w:tcPr>
            <w:tcW w:w="3476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auto"/>
          </w:tcPr>
          <w:p w:rsidR="00142445" w:rsidRPr="00EF5D4B" w:rsidRDefault="00142445" w:rsidP="00AB7F22">
            <w:pPr>
              <w:spacing w:before="240"/>
              <w:rPr>
                <w:rFonts w:ascii="Times New Roman" w:hAnsi="Times New Roman" w:cs="Times New Roman"/>
                <w:highlight w:val="lightGray"/>
              </w:rPr>
            </w:pPr>
            <w:r w:rsidRPr="00EF5D4B">
              <w:rPr>
                <w:rFonts w:ascii="Times New Roman" w:hAnsi="Times New Roman" w:cs="Times New Roman"/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03A734" wp14:editId="3A3232E2">
                      <wp:simplePos x="0" y="0"/>
                      <wp:positionH relativeFrom="column">
                        <wp:posOffset>658034</wp:posOffset>
                      </wp:positionH>
                      <wp:positionV relativeFrom="paragraph">
                        <wp:posOffset>158750</wp:posOffset>
                      </wp:positionV>
                      <wp:extent cx="152400" cy="137160"/>
                      <wp:effectExtent l="0" t="0" r="1905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575D4" id="Прямоугольник 14" o:spid="_x0000_s1026" style="position:absolute;margin-left:51.8pt;margin-top:12.5pt;width:12pt;height:1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TPig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EF5D4B">
              <w:rPr>
                <w:rFonts w:ascii="Times New Roman" w:hAnsi="Times New Roman" w:cs="Times New Roman"/>
                <w:highlight w:val="lightGray"/>
              </w:rPr>
              <w:t>ЦНИПР</w:t>
            </w:r>
          </w:p>
        </w:tc>
      </w:tr>
      <w:tr w:rsidR="00EC28C5" w:rsidTr="00CA43F4">
        <w:tc>
          <w:tcPr>
            <w:tcW w:w="11341" w:type="dxa"/>
            <w:gridSpan w:val="13"/>
            <w:tcBorders>
              <w:top w:val="single" w:sz="12" w:space="0" w:color="4472C4" w:themeColor="accent5"/>
            </w:tcBorders>
          </w:tcPr>
          <w:p w:rsidR="00EC28C5" w:rsidRPr="002E5E61" w:rsidRDefault="005F31FD" w:rsidP="006E0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61">
              <w:rPr>
                <w:rFonts w:ascii="Times New Roman" w:hAnsi="Times New Roman" w:cs="Times New Roman"/>
                <w:b/>
              </w:rPr>
              <w:t>ДАННЫЕ ЗАЯВИТЕЛЯ</w:t>
            </w:r>
            <w:r w:rsidR="007A5F4A">
              <w:rPr>
                <w:rFonts w:ascii="Times New Roman" w:hAnsi="Times New Roman" w:cs="Times New Roman"/>
                <w:b/>
              </w:rPr>
              <w:t xml:space="preserve"> (для заполнения Заявителем)</w:t>
            </w:r>
          </w:p>
        </w:tc>
      </w:tr>
      <w:tr w:rsidR="006E027E" w:rsidTr="006B6AF1">
        <w:tc>
          <w:tcPr>
            <w:tcW w:w="2974" w:type="dxa"/>
            <w:gridSpan w:val="3"/>
          </w:tcPr>
          <w:p w:rsidR="006E027E" w:rsidRPr="00FD3506" w:rsidRDefault="006E027E" w:rsidP="006E027E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8367" w:type="dxa"/>
            <w:gridSpan w:val="10"/>
          </w:tcPr>
          <w:p w:rsidR="006E027E" w:rsidRPr="002E5E61" w:rsidRDefault="006E027E" w:rsidP="006E027E">
            <w:pPr>
              <w:rPr>
                <w:rFonts w:ascii="Times New Roman" w:hAnsi="Times New Roman" w:cs="Times New Roman"/>
              </w:rPr>
            </w:pPr>
          </w:p>
        </w:tc>
      </w:tr>
      <w:tr w:rsidR="006E027E" w:rsidTr="006B6AF1">
        <w:tc>
          <w:tcPr>
            <w:tcW w:w="2974" w:type="dxa"/>
            <w:gridSpan w:val="3"/>
          </w:tcPr>
          <w:p w:rsidR="006E027E" w:rsidRPr="00FD3506" w:rsidRDefault="006E027E" w:rsidP="006E027E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3506">
              <w:rPr>
                <w:rFonts w:ascii="Times New Roman" w:hAnsi="Times New Roman" w:cs="Times New Roman"/>
                <w:sz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</w:rPr>
              <w:t>очий</w:t>
            </w:r>
            <w:r w:rsidRPr="00FD3506">
              <w:rPr>
                <w:rFonts w:ascii="Times New Roman" w:hAnsi="Times New Roman" w:cs="Times New Roman"/>
                <w:sz w:val="24"/>
              </w:rPr>
              <w:t xml:space="preserve"> и до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367" w:type="dxa"/>
            <w:gridSpan w:val="10"/>
          </w:tcPr>
          <w:p w:rsidR="006E027E" w:rsidRPr="002E5E61" w:rsidRDefault="006E027E" w:rsidP="006E027E">
            <w:pPr>
              <w:rPr>
                <w:rFonts w:ascii="Times New Roman" w:hAnsi="Times New Roman" w:cs="Times New Roman"/>
              </w:rPr>
            </w:pPr>
          </w:p>
        </w:tc>
      </w:tr>
      <w:tr w:rsidR="006E027E" w:rsidTr="006B6AF1">
        <w:tc>
          <w:tcPr>
            <w:tcW w:w="2974" w:type="dxa"/>
            <w:gridSpan w:val="3"/>
          </w:tcPr>
          <w:p w:rsidR="006E027E" w:rsidRPr="00FD3506" w:rsidRDefault="006E027E" w:rsidP="006E0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D3506">
              <w:rPr>
                <w:rFonts w:ascii="Times New Roman" w:hAnsi="Times New Roman" w:cs="Times New Roman"/>
                <w:sz w:val="24"/>
              </w:rPr>
              <w:t>е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D3506">
              <w:rPr>
                <w:rFonts w:ascii="Times New Roman" w:hAnsi="Times New Roman" w:cs="Times New Roman"/>
                <w:sz w:val="24"/>
              </w:rPr>
              <w:t xml:space="preserve"> моб</w:t>
            </w:r>
          </w:p>
        </w:tc>
        <w:tc>
          <w:tcPr>
            <w:tcW w:w="8367" w:type="dxa"/>
            <w:gridSpan w:val="10"/>
          </w:tcPr>
          <w:p w:rsidR="006E027E" w:rsidRPr="002E5E61" w:rsidRDefault="006E027E" w:rsidP="006E027E">
            <w:pPr>
              <w:rPr>
                <w:rFonts w:ascii="Times New Roman" w:hAnsi="Times New Roman" w:cs="Times New Roman"/>
              </w:rPr>
            </w:pPr>
          </w:p>
        </w:tc>
      </w:tr>
      <w:tr w:rsidR="006E027E" w:rsidTr="006B6AF1">
        <w:tc>
          <w:tcPr>
            <w:tcW w:w="2974" w:type="dxa"/>
            <w:gridSpan w:val="3"/>
          </w:tcPr>
          <w:p w:rsidR="006E027E" w:rsidRPr="00FD3506" w:rsidRDefault="006E027E" w:rsidP="006E027E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D3506">
              <w:rPr>
                <w:rFonts w:ascii="Times New Roman" w:hAnsi="Times New Roman" w:cs="Times New Roman"/>
                <w:sz w:val="24"/>
              </w:rPr>
              <w:t>mail</w:t>
            </w:r>
          </w:p>
        </w:tc>
        <w:tc>
          <w:tcPr>
            <w:tcW w:w="8367" w:type="dxa"/>
            <w:gridSpan w:val="10"/>
          </w:tcPr>
          <w:p w:rsidR="006E027E" w:rsidRPr="002E5E61" w:rsidRDefault="006E027E" w:rsidP="006E027E">
            <w:pPr>
              <w:rPr>
                <w:rFonts w:ascii="Times New Roman" w:hAnsi="Times New Roman" w:cs="Times New Roman"/>
              </w:rPr>
            </w:pPr>
          </w:p>
        </w:tc>
      </w:tr>
      <w:tr w:rsidR="006E027E" w:rsidTr="006B6AF1">
        <w:tc>
          <w:tcPr>
            <w:tcW w:w="11341" w:type="dxa"/>
            <w:gridSpan w:val="13"/>
          </w:tcPr>
          <w:p w:rsidR="006E027E" w:rsidRPr="002E5E61" w:rsidRDefault="005F31FD" w:rsidP="005F3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61">
              <w:rPr>
                <w:rFonts w:ascii="Times New Roman" w:hAnsi="Times New Roman" w:cs="Times New Roman"/>
                <w:b/>
              </w:rPr>
              <w:t>ДАННЫЕ ПОДПИСАНТА</w:t>
            </w:r>
            <w:r w:rsidR="007A5F4A">
              <w:rPr>
                <w:rFonts w:ascii="Times New Roman" w:hAnsi="Times New Roman" w:cs="Times New Roman"/>
                <w:b/>
              </w:rPr>
              <w:t xml:space="preserve"> </w:t>
            </w:r>
            <w:r w:rsidR="007A5F4A" w:rsidRPr="007A5F4A">
              <w:rPr>
                <w:rFonts w:ascii="Times New Roman" w:hAnsi="Times New Roman" w:cs="Times New Roman"/>
                <w:b/>
              </w:rPr>
              <w:t>(для заполнения Заявителем)</w:t>
            </w: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D3506">
              <w:rPr>
                <w:rFonts w:ascii="Times New Roman" w:hAnsi="Times New Roman" w:cs="Times New Roman"/>
                <w:sz w:val="24"/>
              </w:rPr>
              <w:t>олжность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D3506">
              <w:rPr>
                <w:rFonts w:ascii="Times New Roman" w:hAnsi="Times New Roman" w:cs="Times New Roman"/>
                <w:sz w:val="24"/>
              </w:rPr>
              <w:t>аименование организации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D3506">
              <w:rPr>
                <w:rFonts w:ascii="Times New Roman" w:hAnsi="Times New Roman" w:cs="Times New Roman"/>
                <w:sz w:val="24"/>
              </w:rPr>
              <w:t>ействует на основании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11341" w:type="dxa"/>
            <w:gridSpan w:val="13"/>
          </w:tcPr>
          <w:p w:rsidR="005F31FD" w:rsidRPr="002E5E61" w:rsidRDefault="003A4A2C" w:rsidP="005F3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7A5F4A">
              <w:rPr>
                <w:rFonts w:ascii="Times New Roman" w:hAnsi="Times New Roman" w:cs="Times New Roman"/>
                <w:b/>
              </w:rPr>
              <w:t xml:space="preserve"> </w:t>
            </w:r>
            <w:r w:rsidR="007A5F4A" w:rsidRPr="007A5F4A">
              <w:rPr>
                <w:rFonts w:ascii="Times New Roman" w:hAnsi="Times New Roman" w:cs="Times New Roman"/>
                <w:b/>
              </w:rPr>
              <w:t>(для заполнения Заявителем)</w:t>
            </w: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индекс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ОГРН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Р/счет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Банк плательщика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rPr>
          <w:trHeight w:val="405"/>
        </w:trPr>
        <w:tc>
          <w:tcPr>
            <w:tcW w:w="2974" w:type="dxa"/>
            <w:gridSpan w:val="3"/>
          </w:tcPr>
          <w:p w:rsidR="005F31FD" w:rsidRPr="00FD3506" w:rsidRDefault="005F31FD" w:rsidP="005F31FD">
            <w:pPr>
              <w:rPr>
                <w:rFonts w:ascii="Times New Roman" w:hAnsi="Times New Roman" w:cs="Times New Roman"/>
                <w:sz w:val="24"/>
              </w:rPr>
            </w:pPr>
            <w:r w:rsidRPr="00FD3506">
              <w:rPr>
                <w:rFonts w:ascii="Times New Roman" w:hAnsi="Times New Roman" w:cs="Times New Roman"/>
                <w:sz w:val="24"/>
              </w:rPr>
              <w:t>лиц.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FD3506">
              <w:rPr>
                <w:rFonts w:ascii="Times New Roman" w:hAnsi="Times New Roman" w:cs="Times New Roman"/>
                <w:sz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 w:rsidRPr="00FD3506">
              <w:rPr>
                <w:rFonts w:ascii="Times New Roman" w:hAnsi="Times New Roman" w:cs="Times New Roman"/>
                <w:sz w:val="24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D3506">
              <w:rPr>
                <w:rFonts w:ascii="Times New Roman" w:hAnsi="Times New Roman" w:cs="Times New Roman"/>
                <w:sz w:val="24"/>
              </w:rPr>
              <w:t xml:space="preserve"> счет БИК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F31FD" w:rsidTr="006B6AF1">
        <w:tc>
          <w:tcPr>
            <w:tcW w:w="11341" w:type="dxa"/>
            <w:gridSpan w:val="13"/>
          </w:tcPr>
          <w:p w:rsidR="005F31FD" w:rsidRPr="002E5E61" w:rsidRDefault="00AB7F22" w:rsidP="005F3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61">
              <w:rPr>
                <w:rFonts w:ascii="Times New Roman" w:hAnsi="Times New Roman" w:cs="Times New Roman"/>
                <w:b/>
              </w:rPr>
              <w:t>ИНФОРМАЦИ</w:t>
            </w:r>
            <w:r w:rsidR="005F31FD" w:rsidRPr="002E5E61">
              <w:rPr>
                <w:rFonts w:ascii="Times New Roman" w:hAnsi="Times New Roman" w:cs="Times New Roman"/>
                <w:b/>
              </w:rPr>
              <w:t>Я ПО МИ</w:t>
            </w:r>
            <w:r w:rsidR="007A5F4A">
              <w:rPr>
                <w:rFonts w:ascii="Times New Roman" w:hAnsi="Times New Roman" w:cs="Times New Roman"/>
                <w:b/>
              </w:rPr>
              <w:t xml:space="preserve"> </w:t>
            </w:r>
            <w:r w:rsidR="007A5F4A" w:rsidRPr="007A5F4A">
              <w:rPr>
                <w:rFonts w:ascii="Times New Roman" w:hAnsi="Times New Roman" w:cs="Times New Roman"/>
                <w:b/>
              </w:rPr>
              <w:t>(для заполнения Заявителем)</w:t>
            </w:r>
          </w:p>
        </w:tc>
      </w:tr>
      <w:tr w:rsidR="005F31FD" w:rsidTr="00AB7F22">
        <w:trPr>
          <w:trHeight w:val="569"/>
        </w:trPr>
        <w:tc>
          <w:tcPr>
            <w:tcW w:w="2974" w:type="dxa"/>
            <w:gridSpan w:val="3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</w:rPr>
              <w:t>Наименование МИ</w:t>
            </w:r>
          </w:p>
        </w:tc>
        <w:tc>
          <w:tcPr>
            <w:tcW w:w="8367" w:type="dxa"/>
            <w:gridSpan w:val="10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6404D4" w:rsidTr="006B6AF1">
        <w:tc>
          <w:tcPr>
            <w:tcW w:w="11341" w:type="dxa"/>
            <w:gridSpan w:val="13"/>
          </w:tcPr>
          <w:p w:rsidR="006404D4" w:rsidRPr="003A4A2C" w:rsidRDefault="006404D4" w:rsidP="006404D4">
            <w:pPr>
              <w:jc w:val="center"/>
              <w:rPr>
                <w:rFonts w:ascii="Times New Roman" w:hAnsi="Times New Roman" w:cs="Times New Roman"/>
              </w:rPr>
            </w:pPr>
            <w:r w:rsidRPr="003A4A2C">
              <w:rPr>
                <w:rFonts w:ascii="Times New Roman" w:hAnsi="Times New Roman" w:cs="Times New Roman"/>
                <w:b/>
                <w:sz w:val="24"/>
              </w:rPr>
              <w:t>ПОСТАНОВЛЕНИЕ</w:t>
            </w:r>
            <w:r w:rsidR="007A5F4A" w:rsidRPr="003A4A2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7A5F4A" w:rsidRPr="003A4A2C">
              <w:rPr>
                <w:rFonts w:ascii="Times New Roman" w:hAnsi="Times New Roman" w:cs="Times New Roman"/>
                <w:b/>
              </w:rPr>
              <w:t>для заполнения Заявителем)</w:t>
            </w:r>
          </w:p>
        </w:tc>
      </w:tr>
      <w:tr w:rsidR="005F31FD" w:rsidTr="006B6AF1">
        <w:tc>
          <w:tcPr>
            <w:tcW w:w="3538" w:type="dxa"/>
            <w:gridSpan w:val="6"/>
          </w:tcPr>
          <w:p w:rsidR="005F31FD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51CCC6" wp14:editId="5C299089">
                      <wp:simplePos x="0" y="0"/>
                      <wp:positionH relativeFrom="column">
                        <wp:posOffset>1888511</wp:posOffset>
                      </wp:positionH>
                      <wp:positionV relativeFrom="paragraph">
                        <wp:posOffset>116513</wp:posOffset>
                      </wp:positionV>
                      <wp:extent cx="152400" cy="137160"/>
                      <wp:effectExtent l="0" t="0" r="19050" b="1524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5A47" id="Прямоугольник 35" o:spid="_x0000_s1026" style="position:absolute;margin-left:148.7pt;margin-top:9.15pt;width:12pt;height:1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="005F31FD" w:rsidRPr="002E5E61">
              <w:rPr>
                <w:rFonts w:ascii="Times New Roman" w:hAnsi="Times New Roman" w:cs="Times New Roman"/>
                <w:sz w:val="20"/>
              </w:rPr>
              <w:t>ПОСТАНОВЛЕНИЕ ПРАВИТЕЛЬСТВА РФ №</w:t>
            </w:r>
            <w:r w:rsidRPr="002E5E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1FD" w:rsidRPr="002E5E61">
              <w:rPr>
                <w:rFonts w:ascii="Times New Roman" w:hAnsi="Times New Roman" w:cs="Times New Roman"/>
                <w:sz w:val="20"/>
              </w:rPr>
              <w:t>1416</w:t>
            </w:r>
          </w:p>
        </w:tc>
        <w:tc>
          <w:tcPr>
            <w:tcW w:w="3831" w:type="dxa"/>
            <w:gridSpan w:val="5"/>
          </w:tcPr>
          <w:p w:rsidR="005F31FD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0A8DB2" wp14:editId="2CEA9F23">
                      <wp:simplePos x="0" y="0"/>
                      <wp:positionH relativeFrom="column">
                        <wp:posOffset>2041517</wp:posOffset>
                      </wp:positionH>
                      <wp:positionV relativeFrom="paragraph">
                        <wp:posOffset>111829</wp:posOffset>
                      </wp:positionV>
                      <wp:extent cx="152400" cy="137160"/>
                      <wp:effectExtent l="0" t="0" r="19050" b="152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D05E4" id="Прямоугольник 34" o:spid="_x0000_s1026" style="position:absolute;margin-left:160.75pt;margin-top:8.8pt;width:12pt;height:1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" fillcolor="white [3201]" strokecolor="#70ad47 [3209]" strokeweight="1pt"/>
                  </w:pict>
                </mc:Fallback>
              </mc:AlternateContent>
            </w:r>
            <w:r w:rsidR="005F31FD" w:rsidRPr="002E5E61">
              <w:rPr>
                <w:rFonts w:ascii="Times New Roman" w:hAnsi="Times New Roman" w:cs="Times New Roman"/>
              </w:rPr>
              <w:t>ПОСТАНОВЛЕНИЕ ПРАВИТЕЛЬСТВА РФ № 430</w:t>
            </w:r>
          </w:p>
        </w:tc>
        <w:tc>
          <w:tcPr>
            <w:tcW w:w="3972" w:type="dxa"/>
            <w:gridSpan w:val="2"/>
          </w:tcPr>
          <w:p w:rsidR="005F31FD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335802" wp14:editId="28C3FAFA">
                      <wp:simplePos x="0" y="0"/>
                      <wp:positionH relativeFrom="column">
                        <wp:posOffset>2142445</wp:posOffset>
                      </wp:positionH>
                      <wp:positionV relativeFrom="paragraph">
                        <wp:posOffset>76249</wp:posOffset>
                      </wp:positionV>
                      <wp:extent cx="152400" cy="137160"/>
                      <wp:effectExtent l="0" t="0" r="1905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ED6AC" id="Прямоугольник 39" o:spid="_x0000_s1026" style="position:absolute;margin-left:168.7pt;margin-top:6pt;width:12pt;height:1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="005F31FD" w:rsidRPr="002E5E61">
              <w:rPr>
                <w:rFonts w:ascii="Times New Roman" w:hAnsi="Times New Roman" w:cs="Times New Roman"/>
              </w:rPr>
              <w:t>РЕШЕНИЕ СОВЕТА ЕЭК № 46</w:t>
            </w:r>
          </w:p>
        </w:tc>
      </w:tr>
      <w:tr w:rsidR="005F31FD" w:rsidTr="006B6AF1">
        <w:tc>
          <w:tcPr>
            <w:tcW w:w="3538" w:type="dxa"/>
            <w:gridSpan w:val="6"/>
          </w:tcPr>
          <w:p w:rsidR="005F31FD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66597" wp14:editId="1F244BD7">
                      <wp:simplePos x="0" y="0"/>
                      <wp:positionH relativeFrom="column">
                        <wp:posOffset>1886375</wp:posOffset>
                      </wp:positionH>
                      <wp:positionV relativeFrom="paragraph">
                        <wp:posOffset>97224</wp:posOffset>
                      </wp:positionV>
                      <wp:extent cx="152400" cy="137160"/>
                      <wp:effectExtent l="0" t="0" r="19050" b="152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B8824" id="Прямоугольник 36" o:spid="_x0000_s1026" style="position:absolute;margin-left:148.55pt;margin-top:7.65pt;width:12pt;height:10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" fillcolor="white [3201]" strokecolor="#70ad47 [3209]" strokeweight="1pt"/>
                  </w:pict>
                </mc:Fallback>
              </mc:AlternateContent>
            </w:r>
            <w:r w:rsidR="005F31FD" w:rsidRPr="002E5E61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Ф </w:t>
            </w:r>
            <w:r w:rsidR="002E5E61">
              <w:rPr>
                <w:rFonts w:ascii="Times New Roman" w:hAnsi="Times New Roman" w:cs="Times New Roman"/>
                <w:sz w:val="20"/>
              </w:rPr>
              <w:t>№</w:t>
            </w:r>
            <w:r w:rsidR="002E5E61" w:rsidRPr="002E5E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1FD" w:rsidRPr="002E5E61"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3831" w:type="dxa"/>
            <w:gridSpan w:val="5"/>
          </w:tcPr>
          <w:p w:rsidR="005F31FD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E37FF9" wp14:editId="47B13E03">
                      <wp:simplePos x="0" y="0"/>
                      <wp:positionH relativeFrom="column">
                        <wp:posOffset>2041516</wp:posOffset>
                      </wp:positionH>
                      <wp:positionV relativeFrom="paragraph">
                        <wp:posOffset>124748</wp:posOffset>
                      </wp:positionV>
                      <wp:extent cx="152400" cy="137160"/>
                      <wp:effectExtent l="0" t="0" r="19050" b="1524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453F5" id="Прямоугольник 37" o:spid="_x0000_s1026" style="position:absolute;margin-left:160.75pt;margin-top:9.8pt;width:12pt;height:1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" fillcolor="white [3201]" strokecolor="#70ad47 [3209]" strokeweight="1pt"/>
                  </w:pict>
                </mc:Fallback>
              </mc:AlternateContent>
            </w:r>
            <w:r w:rsidR="005F31FD" w:rsidRPr="002E5E61">
              <w:rPr>
                <w:rFonts w:ascii="Times New Roman" w:hAnsi="Times New Roman" w:cs="Times New Roman"/>
              </w:rPr>
              <w:t>ПОСТАНОВЛЕНИЕ ПРАВИТЕЛЬСТВА РФ № 299</w:t>
            </w:r>
          </w:p>
        </w:tc>
        <w:tc>
          <w:tcPr>
            <w:tcW w:w="3972" w:type="dxa"/>
            <w:gridSpan w:val="2"/>
          </w:tcPr>
          <w:p w:rsidR="005F31FD" w:rsidRPr="002E5E61" w:rsidRDefault="005F31FD" w:rsidP="005F31FD">
            <w:pPr>
              <w:rPr>
                <w:rFonts w:ascii="Times New Roman" w:hAnsi="Times New Roman" w:cs="Times New Roman"/>
              </w:rPr>
            </w:pPr>
          </w:p>
        </w:tc>
      </w:tr>
      <w:tr w:rsidR="00582604" w:rsidTr="004A7427">
        <w:tc>
          <w:tcPr>
            <w:tcW w:w="11341" w:type="dxa"/>
            <w:gridSpan w:val="13"/>
          </w:tcPr>
          <w:p w:rsidR="00582604" w:rsidRDefault="00582604" w:rsidP="00582604">
            <w:r w:rsidRPr="003A4A2C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478156" wp14:editId="0239BEA6">
                      <wp:simplePos x="0" y="0"/>
                      <wp:positionH relativeFrom="column">
                        <wp:posOffset>4993640</wp:posOffset>
                      </wp:positionH>
                      <wp:positionV relativeFrom="paragraph">
                        <wp:posOffset>0</wp:posOffset>
                      </wp:positionV>
                      <wp:extent cx="152400" cy="137160"/>
                      <wp:effectExtent l="0" t="0" r="19050" b="152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7863D" id="Прямоугольник 40" o:spid="_x0000_s1026" style="position:absolute;margin-left:393.2pt;margin-top:0;width:12pt;height:1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3A4A2C">
              <w:rPr>
                <w:rFonts w:ascii="Times New Roman" w:hAnsi="Times New Roman" w:cs="Times New Roman"/>
                <w:sz w:val="20"/>
              </w:rPr>
              <w:t xml:space="preserve">ТРЕБУЕТСЯ КОНСУЛЬТАЦИЯ СПЕЦИАЛИСТА </w:t>
            </w:r>
            <w:r>
              <w:rPr>
                <w:rFonts w:ascii="Times New Roman" w:hAnsi="Times New Roman" w:cs="Times New Roman"/>
                <w:sz w:val="18"/>
              </w:rPr>
              <w:t>(затрудняетесь в выборе постановления)</w:t>
            </w:r>
          </w:p>
        </w:tc>
      </w:tr>
      <w:tr w:rsidR="00727DFD" w:rsidTr="006B6AF1">
        <w:tc>
          <w:tcPr>
            <w:tcW w:w="11341" w:type="dxa"/>
            <w:gridSpan w:val="13"/>
          </w:tcPr>
          <w:p w:rsidR="00727DFD" w:rsidRPr="002E5E61" w:rsidRDefault="00727DFD" w:rsidP="00727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61">
              <w:rPr>
                <w:rFonts w:ascii="Times New Roman" w:hAnsi="Times New Roman" w:cs="Times New Roman"/>
                <w:b/>
              </w:rPr>
              <w:t>КЛАСС РИСКА МИ</w:t>
            </w:r>
            <w:r w:rsidR="007A5F4A">
              <w:rPr>
                <w:rFonts w:ascii="Times New Roman" w:hAnsi="Times New Roman" w:cs="Times New Roman"/>
                <w:b/>
              </w:rPr>
              <w:t xml:space="preserve"> </w:t>
            </w:r>
            <w:r w:rsidR="007A5F4A" w:rsidRPr="007A5F4A">
              <w:rPr>
                <w:rFonts w:ascii="Times New Roman" w:hAnsi="Times New Roman" w:cs="Times New Roman"/>
                <w:b/>
              </w:rPr>
              <w:t>(для заполнения Заявителем)</w:t>
            </w:r>
          </w:p>
        </w:tc>
      </w:tr>
      <w:tr w:rsidR="00CA43F4" w:rsidTr="00FD2394">
        <w:trPr>
          <w:trHeight w:val="323"/>
        </w:trPr>
        <w:tc>
          <w:tcPr>
            <w:tcW w:w="2974" w:type="dxa"/>
            <w:gridSpan w:val="3"/>
          </w:tcPr>
          <w:p w:rsidR="00CA43F4" w:rsidRPr="002E5E61" w:rsidRDefault="00CA43F4" w:rsidP="00727DFD">
            <w:pPr>
              <w:jc w:val="center"/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A7E9181" wp14:editId="34A0B9FC">
                      <wp:simplePos x="0" y="0"/>
                      <wp:positionH relativeFrom="column">
                        <wp:posOffset>564415</wp:posOffset>
                      </wp:positionH>
                      <wp:positionV relativeFrom="paragraph">
                        <wp:posOffset>42039</wp:posOffset>
                      </wp:positionV>
                      <wp:extent cx="152400" cy="137160"/>
                      <wp:effectExtent l="0" t="0" r="19050" b="152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D27A7" id="Прямоугольник 15" o:spid="_x0000_s1026" style="position:absolute;margin-left:44.45pt;margin-top:3.3pt;width:12pt;height:1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FYiw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2E5E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gridSpan w:val="6"/>
          </w:tcPr>
          <w:p w:rsidR="00CA43F4" w:rsidRPr="002E5E61" w:rsidRDefault="00CA43F4" w:rsidP="00727DFD">
            <w:pPr>
              <w:jc w:val="center"/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50BD443" wp14:editId="01DACE68">
                      <wp:simplePos x="0" y="0"/>
                      <wp:positionH relativeFrom="column">
                        <wp:posOffset>321382</wp:posOffset>
                      </wp:positionH>
                      <wp:positionV relativeFrom="paragraph">
                        <wp:posOffset>41910</wp:posOffset>
                      </wp:positionV>
                      <wp:extent cx="152400" cy="137160"/>
                      <wp:effectExtent l="0" t="0" r="1905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5CDDE" id="Прямоугольник 19" o:spid="_x0000_s1026" style="position:absolute;margin-left:25.3pt;margin-top:3.3pt;width:12pt;height:1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2E5E61">
              <w:rPr>
                <w:rFonts w:ascii="Times New Roman" w:hAnsi="Times New Roman" w:cs="Times New Roman"/>
              </w:rPr>
              <w:t>2</w:t>
            </w:r>
            <w:r w:rsidRPr="002E5E6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962" w:type="dxa"/>
            <w:gridSpan w:val="4"/>
            <w:vMerge w:val="restart"/>
          </w:tcPr>
          <w:p w:rsidR="00CA43F4" w:rsidRPr="00CA43F4" w:rsidRDefault="00CA43F4" w:rsidP="00CA43F4">
            <w:pPr>
              <w:jc w:val="center"/>
              <w:rPr>
                <w:rFonts w:ascii="Times New Roman" w:hAnsi="Times New Roman" w:cs="Times New Roman"/>
              </w:rPr>
            </w:pPr>
            <w:r w:rsidRPr="003A4A2C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B97ACD" wp14:editId="7CA8BB1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3610</wp:posOffset>
                      </wp:positionV>
                      <wp:extent cx="152400" cy="137160"/>
                      <wp:effectExtent l="0" t="0" r="19050" b="1524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3B6E6" id="Прямоугольник 27" o:spid="_x0000_s1026" style="position:absolute;margin-left:2.9pt;margin-top:14.45pt;width:12pt;height:10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tLigIAACQ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3A4A2C">
              <w:rPr>
                <w:rFonts w:ascii="Times New Roman" w:hAnsi="Times New Roman" w:cs="Times New Roman"/>
                <w:sz w:val="20"/>
              </w:rPr>
              <w:t xml:space="preserve">ТРЕБУЕТСЯ КОНСУЛЬТАЦИЯ СПЕЦИАЛИСТА </w:t>
            </w:r>
            <w:r>
              <w:rPr>
                <w:rFonts w:ascii="Times New Roman" w:hAnsi="Times New Roman" w:cs="Times New Roman"/>
                <w:sz w:val="18"/>
              </w:rPr>
              <w:t>(затрудняетесь в выборе класса риска)</w:t>
            </w:r>
          </w:p>
        </w:tc>
      </w:tr>
      <w:tr w:rsidR="00CA43F4" w:rsidTr="00FD2394">
        <w:trPr>
          <w:trHeight w:val="323"/>
        </w:trPr>
        <w:tc>
          <w:tcPr>
            <w:tcW w:w="2974" w:type="dxa"/>
            <w:gridSpan w:val="3"/>
          </w:tcPr>
          <w:p w:rsidR="00CA43F4" w:rsidRPr="002E5E61" w:rsidRDefault="00CA43F4" w:rsidP="00727DF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2D2ADF" wp14:editId="59D2849B">
                      <wp:simplePos x="0" y="0"/>
                      <wp:positionH relativeFrom="column">
                        <wp:posOffset>562993</wp:posOffset>
                      </wp:positionH>
                      <wp:positionV relativeFrom="paragraph">
                        <wp:posOffset>25508</wp:posOffset>
                      </wp:positionV>
                      <wp:extent cx="152400" cy="137160"/>
                      <wp:effectExtent l="0" t="0" r="19050" b="1524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40B5A" id="Прямоугольник 26" o:spid="_x0000_s1026" style="position:absolute;margin-left:44.35pt;margin-top:2pt;width:12pt;height:10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Pr="002E5E6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405" w:type="dxa"/>
            <w:gridSpan w:val="6"/>
          </w:tcPr>
          <w:p w:rsidR="00CA43F4" w:rsidRPr="002E5E61" w:rsidRDefault="00CA43F4" w:rsidP="00727DF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C3605BF" wp14:editId="3F876F9E">
                      <wp:simplePos x="0" y="0"/>
                      <wp:positionH relativeFrom="column">
                        <wp:posOffset>322089</wp:posOffset>
                      </wp:positionH>
                      <wp:positionV relativeFrom="paragraph">
                        <wp:posOffset>51387</wp:posOffset>
                      </wp:positionV>
                      <wp:extent cx="152400" cy="137160"/>
                      <wp:effectExtent l="0" t="0" r="19050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39C17" id="Прямоугольник 25" o:spid="_x0000_s1026" style="position:absolute;margin-left:25.35pt;margin-top:4.05pt;width:12pt;height:10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C+iw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2" w:type="dxa"/>
            <w:gridSpan w:val="4"/>
            <w:vMerge/>
          </w:tcPr>
          <w:p w:rsidR="00CA43F4" w:rsidRPr="002E5E61" w:rsidRDefault="00CA43F4" w:rsidP="00727DF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404D4" w:rsidTr="006B6AF1">
        <w:tc>
          <w:tcPr>
            <w:tcW w:w="3403" w:type="dxa"/>
            <w:gridSpan w:val="5"/>
          </w:tcPr>
          <w:p w:rsidR="006404D4" w:rsidRPr="002E5E61" w:rsidRDefault="006404D4" w:rsidP="005F31FD">
            <w:pPr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</w:rPr>
              <w:t xml:space="preserve">МИ ДЛЯ ДИАГНОСТИКИ </w:t>
            </w:r>
            <w:r w:rsidRPr="002E5E61">
              <w:rPr>
                <w:rFonts w:ascii="Times New Roman" w:hAnsi="Times New Roman" w:cs="Times New Roman"/>
                <w:lang w:val="en-US"/>
              </w:rPr>
              <w:t>IN</w:t>
            </w:r>
            <w:r w:rsidRPr="002E5E61">
              <w:rPr>
                <w:rFonts w:ascii="Times New Roman" w:hAnsi="Times New Roman" w:cs="Times New Roman"/>
              </w:rPr>
              <w:t xml:space="preserve"> </w:t>
            </w:r>
            <w:r w:rsidRPr="002E5E61">
              <w:rPr>
                <w:rFonts w:ascii="Times New Roman" w:hAnsi="Times New Roman" w:cs="Times New Roman"/>
                <w:lang w:val="en-US"/>
              </w:rPr>
              <w:t>VITRO</w:t>
            </w:r>
          </w:p>
        </w:tc>
        <w:tc>
          <w:tcPr>
            <w:tcW w:w="3331" w:type="dxa"/>
            <w:gridSpan w:val="5"/>
          </w:tcPr>
          <w:p w:rsidR="006404D4" w:rsidRPr="002E5E61" w:rsidRDefault="006404D4" w:rsidP="006404D4">
            <w:pPr>
              <w:jc w:val="center"/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AB24E6" wp14:editId="6FB37B4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6228</wp:posOffset>
                      </wp:positionV>
                      <wp:extent cx="152400" cy="137160"/>
                      <wp:effectExtent l="0" t="0" r="20320" b="1206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B4A4" id="Прямоугольник 42" o:spid="_x0000_s1026" style="position:absolute;margin-left:36.75pt;margin-top:4.45pt;width:12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v7igIAACQ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2E5E6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07" w:type="dxa"/>
            <w:gridSpan w:val="3"/>
          </w:tcPr>
          <w:p w:rsidR="006404D4" w:rsidRPr="002E5E61" w:rsidRDefault="006404D4" w:rsidP="006404D4">
            <w:pPr>
              <w:jc w:val="center"/>
              <w:rPr>
                <w:rFonts w:ascii="Times New Roman" w:hAnsi="Times New Roman" w:cs="Times New Roman"/>
              </w:rPr>
            </w:pPr>
            <w:r w:rsidRPr="002E5E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294671" wp14:editId="2E8019E5">
                      <wp:simplePos x="0" y="0"/>
                      <wp:positionH relativeFrom="column">
                        <wp:posOffset>720980</wp:posOffset>
                      </wp:positionH>
                      <wp:positionV relativeFrom="paragraph">
                        <wp:posOffset>96997</wp:posOffset>
                      </wp:positionV>
                      <wp:extent cx="152400" cy="137160"/>
                      <wp:effectExtent l="0" t="0" r="19050" b="1524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4B643" id="Прямоугольник 43" o:spid="_x0000_s1026" style="position:absolute;margin-left:56.75pt;margin-top:7.65pt;width:12pt;height:1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Pr="002E5E61">
              <w:rPr>
                <w:rFonts w:ascii="Times New Roman" w:hAnsi="Times New Roman" w:cs="Times New Roman"/>
              </w:rPr>
              <w:t>НЕТ</w:t>
            </w:r>
          </w:p>
        </w:tc>
      </w:tr>
      <w:tr w:rsidR="006404D4" w:rsidTr="006B6AF1">
        <w:tc>
          <w:tcPr>
            <w:tcW w:w="11341" w:type="dxa"/>
            <w:gridSpan w:val="13"/>
          </w:tcPr>
          <w:p w:rsidR="006404D4" w:rsidRPr="00142445" w:rsidRDefault="006404D4" w:rsidP="006404D4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</w:rPr>
            </w:pPr>
            <w:r w:rsidRPr="00142445">
              <w:rPr>
                <w:rFonts w:ascii="Times New Roman" w:hAnsi="Times New Roman" w:cs="Times New Roman"/>
              </w:rPr>
              <w:tab/>
            </w:r>
            <w:r w:rsidRPr="00142445">
              <w:rPr>
                <w:rFonts w:ascii="Times New Roman" w:hAnsi="Times New Roman" w:cs="Times New Roman"/>
                <w:b/>
              </w:rPr>
              <w:t>ОБЪЕМ УСЛУГ</w:t>
            </w:r>
            <w:r w:rsidR="007A5F4A">
              <w:rPr>
                <w:rFonts w:ascii="Times New Roman" w:hAnsi="Times New Roman" w:cs="Times New Roman"/>
                <w:b/>
              </w:rPr>
              <w:t xml:space="preserve"> </w:t>
            </w:r>
            <w:r w:rsidR="007A5F4A" w:rsidRPr="007A5F4A">
              <w:rPr>
                <w:rFonts w:ascii="Times New Roman" w:hAnsi="Times New Roman" w:cs="Times New Roman"/>
                <w:b/>
              </w:rPr>
              <w:t>(для заполнения Заявителем)</w:t>
            </w:r>
          </w:p>
        </w:tc>
      </w:tr>
      <w:tr w:rsidR="006B6AF1" w:rsidTr="006B6AF1">
        <w:tc>
          <w:tcPr>
            <w:tcW w:w="11341" w:type="dxa"/>
            <w:gridSpan w:val="13"/>
          </w:tcPr>
          <w:p w:rsidR="006B6AF1" w:rsidRPr="00142445" w:rsidRDefault="006B6AF1" w:rsidP="00AB7F22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C815B9" wp14:editId="38F609B6">
                      <wp:simplePos x="0" y="0"/>
                      <wp:positionH relativeFrom="column">
                        <wp:posOffset>-44192</wp:posOffset>
                      </wp:positionH>
                      <wp:positionV relativeFrom="paragraph">
                        <wp:posOffset>6350</wp:posOffset>
                      </wp:positionV>
                      <wp:extent cx="152400" cy="137160"/>
                      <wp:effectExtent l="0" t="0" r="20320" b="1206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338C" id="Прямоугольник 44" o:spid="_x0000_s1026" style="position:absolute;margin-left:-3.5pt;margin-top:.5pt;width:12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c+igIAACQ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 w:rsidR="00546589">
              <w:rPr>
                <w:rFonts w:ascii="Times New Roman" w:hAnsi="Times New Roman" w:cs="Times New Roman"/>
              </w:rPr>
              <w:t xml:space="preserve">      В</w:t>
            </w:r>
            <w:r w:rsidRPr="00142445">
              <w:rPr>
                <w:rFonts w:ascii="Times New Roman" w:hAnsi="Times New Roman" w:cs="Times New Roman"/>
              </w:rPr>
              <w:t xml:space="preserve">несение </w:t>
            </w:r>
            <w:r w:rsidR="002E5E61" w:rsidRPr="00142445">
              <w:rPr>
                <w:rFonts w:ascii="Times New Roman" w:hAnsi="Times New Roman" w:cs="Times New Roman"/>
              </w:rPr>
              <w:t xml:space="preserve">изменений в регистрационное досье </w:t>
            </w:r>
            <w:r w:rsidRPr="00142445">
              <w:rPr>
                <w:rFonts w:ascii="Times New Roman" w:hAnsi="Times New Roman" w:cs="Times New Roman"/>
              </w:rPr>
              <w:t xml:space="preserve"> </w:t>
            </w:r>
            <w:r w:rsidR="002E5E61" w:rsidRPr="00142445">
              <w:rPr>
                <w:rFonts w:ascii="Times New Roman" w:hAnsi="Times New Roman" w:cs="Times New Roman"/>
              </w:rPr>
              <w:t>(</w:t>
            </w:r>
            <w:r w:rsidRPr="00142445">
              <w:rPr>
                <w:rFonts w:ascii="Times New Roman" w:hAnsi="Times New Roman" w:cs="Times New Roman"/>
              </w:rPr>
              <w:t>ВИРД</w:t>
            </w:r>
            <w:r w:rsidR="002E5E61" w:rsidRPr="00142445">
              <w:rPr>
                <w:rFonts w:ascii="Times New Roman" w:hAnsi="Times New Roman" w:cs="Times New Roman"/>
              </w:rPr>
              <w:t>)</w:t>
            </w:r>
          </w:p>
        </w:tc>
      </w:tr>
      <w:tr w:rsidR="006B6AF1" w:rsidTr="006B6AF1">
        <w:tc>
          <w:tcPr>
            <w:tcW w:w="2929" w:type="dxa"/>
            <w:gridSpan w:val="2"/>
            <w:vMerge w:val="restart"/>
          </w:tcPr>
          <w:p w:rsidR="006B6AF1" w:rsidRPr="00142445" w:rsidRDefault="006B6AF1" w:rsidP="006B6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6AF1" w:rsidRPr="00142445" w:rsidRDefault="0042481D" w:rsidP="006B6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56B98D" wp14:editId="5E19243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152400" cy="137160"/>
                      <wp:effectExtent l="0" t="0" r="20320" b="1206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D371" id="Прямоугольник 1" o:spid="_x0000_s1026" style="position:absolute;margin-left:-.6pt;margin-top:.95pt;width:12pt;height:1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txiQIAACI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="006B6AF1" w:rsidRPr="00142445">
              <w:rPr>
                <w:rFonts w:ascii="Times New Roman" w:hAnsi="Times New Roman" w:cs="Times New Roman"/>
                <w:lang w:eastAsia="ru-RU"/>
              </w:rPr>
              <w:t>Доработка / Разработка документации</w:t>
            </w:r>
          </w:p>
        </w:tc>
        <w:tc>
          <w:tcPr>
            <w:tcW w:w="8412" w:type="dxa"/>
            <w:gridSpan w:val="11"/>
          </w:tcPr>
          <w:p w:rsidR="006B6AF1" w:rsidRPr="00142445" w:rsidRDefault="006B6AF1" w:rsidP="006B6AF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530262" wp14:editId="648F42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52400" cy="137160"/>
                      <wp:effectExtent l="0" t="0" r="20320" b="1206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21E48" id="Прямоугольник 45" o:spid="_x0000_s1026" style="position:absolute;margin-left:-.4pt;margin-top:.7pt;width:12pt;height:1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pigIAACQ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  технические условия (для изделий отечественного производства)</w:t>
            </w:r>
          </w:p>
        </w:tc>
      </w:tr>
      <w:tr w:rsidR="006B6AF1" w:rsidTr="006B6AF1">
        <w:tc>
          <w:tcPr>
            <w:tcW w:w="2929" w:type="dxa"/>
            <w:gridSpan w:val="2"/>
            <w:vMerge/>
          </w:tcPr>
          <w:p w:rsidR="006B6AF1" w:rsidRPr="00142445" w:rsidRDefault="006B6AF1" w:rsidP="006B6AF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412" w:type="dxa"/>
            <w:gridSpan w:val="11"/>
          </w:tcPr>
          <w:p w:rsidR="006B6AF1" w:rsidRPr="00142445" w:rsidRDefault="006B6AF1" w:rsidP="006B6AF1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39125F" wp14:editId="4C82BC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52400" cy="137160"/>
                      <wp:effectExtent l="0" t="0" r="20320" b="1206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55FC6" id="Прямоугольник 48" o:spid="_x0000_s1026" style="position:absolute;margin-left:-.4pt;margin-top:.65pt;width:12pt;height:1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9uiw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выписка из технической документации </w:t>
            </w:r>
          </w:p>
          <w:p w:rsidR="006B6AF1" w:rsidRPr="00142445" w:rsidRDefault="006B6AF1" w:rsidP="006B6AF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>(для изделий зарубежного производства)</w:t>
            </w:r>
          </w:p>
        </w:tc>
      </w:tr>
      <w:tr w:rsidR="006B6AF1" w:rsidTr="006B6AF1">
        <w:tc>
          <w:tcPr>
            <w:tcW w:w="2929" w:type="dxa"/>
            <w:gridSpan w:val="2"/>
            <w:vMerge/>
          </w:tcPr>
          <w:p w:rsidR="006B6AF1" w:rsidRPr="00142445" w:rsidRDefault="006B6AF1" w:rsidP="006B6AF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412" w:type="dxa"/>
            <w:gridSpan w:val="11"/>
          </w:tcPr>
          <w:p w:rsidR="006B6AF1" w:rsidRPr="00142445" w:rsidRDefault="006B6AF1" w:rsidP="006B6AF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39125F" wp14:editId="4C82BC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52400" cy="137160"/>
                      <wp:effectExtent l="0" t="0" r="20320" b="1206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A190" id="Прямоугольник 46" o:spid="_x0000_s1026" style="position:absolute;margin-left:-.4pt;margin-top:.4pt;width:12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эксплуатационная документация</w:t>
            </w:r>
          </w:p>
        </w:tc>
      </w:tr>
      <w:tr w:rsidR="006B6AF1" w:rsidTr="006B6AF1">
        <w:tc>
          <w:tcPr>
            <w:tcW w:w="2929" w:type="dxa"/>
            <w:gridSpan w:val="2"/>
            <w:vMerge/>
          </w:tcPr>
          <w:p w:rsidR="006B6AF1" w:rsidRPr="00142445" w:rsidRDefault="006B6AF1" w:rsidP="006B6AF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412" w:type="dxa"/>
            <w:gridSpan w:val="11"/>
          </w:tcPr>
          <w:p w:rsidR="006B6AF1" w:rsidRPr="00142445" w:rsidRDefault="006B6AF1" w:rsidP="006B6AF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39125F" wp14:editId="4C82BC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52400" cy="137160"/>
                      <wp:effectExtent l="0" t="0" r="20320" b="1206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FFA4" id="Прямоугольник 50" o:spid="_x0000_s1026" style="position:absolute;margin-left:-.4pt;margin-top:.35pt;width:12pt;height:1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 сведения о нормативной документации</w:t>
            </w:r>
          </w:p>
        </w:tc>
      </w:tr>
      <w:tr w:rsidR="006B6AF1" w:rsidTr="007A5F4A">
        <w:trPr>
          <w:trHeight w:val="149"/>
        </w:trPr>
        <w:tc>
          <w:tcPr>
            <w:tcW w:w="2929" w:type="dxa"/>
            <w:gridSpan w:val="2"/>
            <w:vMerge/>
          </w:tcPr>
          <w:p w:rsidR="006B6AF1" w:rsidRPr="00142445" w:rsidRDefault="006B6AF1" w:rsidP="006B6AF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412" w:type="dxa"/>
            <w:gridSpan w:val="11"/>
          </w:tcPr>
          <w:p w:rsidR="006B6AF1" w:rsidRPr="00142445" w:rsidRDefault="006B6AF1" w:rsidP="006B6AF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39125F" wp14:editId="4C82BC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52400" cy="137160"/>
                      <wp:effectExtent l="0" t="0" r="20320" b="1206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EF560" id="Прямоугольник 51" o:spid="_x0000_s1026" style="position:absolute;margin-left:-.4pt;margin-top:.35pt;width:12pt;height:1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rEiw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файл менеджмента риска</w:t>
            </w:r>
          </w:p>
        </w:tc>
      </w:tr>
      <w:tr w:rsidR="006B6AF1" w:rsidTr="006B6AF1">
        <w:tc>
          <w:tcPr>
            <w:tcW w:w="11341" w:type="dxa"/>
            <w:gridSpan w:val="13"/>
          </w:tcPr>
          <w:p w:rsidR="006B6AF1" w:rsidRPr="00142445" w:rsidRDefault="00AB7F22" w:rsidP="00AB7F2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</w:rPr>
              <w:t xml:space="preserve"> 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52400" cy="137160"/>
                      <wp:effectExtent l="0" t="0" r="20320" b="1206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7F98" id="Прямоугольник 75" o:spid="_x0000_s1026" style="position:absolute;margin-left:-.1pt;margin-top:.65pt;width:12pt;height:1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NPiw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</w:rPr>
              <w:t xml:space="preserve">    </w:t>
            </w:r>
            <w:r w:rsidR="006B6AF1" w:rsidRPr="00142445">
              <w:rPr>
                <w:rFonts w:ascii="Times New Roman" w:hAnsi="Times New Roman" w:cs="Times New Roman"/>
              </w:rPr>
              <w:t>организация и проведение технических испытаний (в целях регистрации)</w:t>
            </w:r>
          </w:p>
        </w:tc>
      </w:tr>
      <w:tr w:rsidR="003A4A2C" w:rsidTr="006B6AF1">
        <w:tc>
          <w:tcPr>
            <w:tcW w:w="11341" w:type="dxa"/>
            <w:gridSpan w:val="13"/>
          </w:tcPr>
          <w:p w:rsidR="003A4A2C" w:rsidRDefault="003A4A2C" w:rsidP="00AB7F22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1A6B51D" wp14:editId="137ED0D6">
                      <wp:simplePos x="0" y="0"/>
                      <wp:positionH relativeFrom="column">
                        <wp:posOffset>1702279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A77A6" id="Прямоугольник 10" o:spid="_x0000_s1026" style="position:absolute;margin-left:134.05pt;margin-top:13.45pt;width:12pt;height:1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P/iQ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A6B51D" wp14:editId="137ED0D6">
                      <wp:simplePos x="0" y="0"/>
                      <wp:positionH relativeFrom="column">
                        <wp:posOffset>405442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FE05A" id="Прямоугольник 4" o:spid="_x0000_s1026" style="position:absolute;margin-left:31.9pt;margin-top:13.45pt;width:12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twiQIAACI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Наличие образцов</w:t>
            </w:r>
          </w:p>
          <w:p w:rsidR="003A4A2C" w:rsidRDefault="003A4A2C" w:rsidP="00A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ДА                                 НЕТ</w:t>
            </w:r>
          </w:p>
          <w:p w:rsidR="003A4A2C" w:rsidRPr="00142445" w:rsidRDefault="003A4A2C" w:rsidP="00AB7F22">
            <w:pPr>
              <w:rPr>
                <w:rFonts w:ascii="Times New Roman" w:hAnsi="Times New Roman" w:cs="Times New Roman"/>
              </w:rPr>
            </w:pPr>
          </w:p>
        </w:tc>
      </w:tr>
      <w:tr w:rsidR="006B6AF1" w:rsidTr="006B6AF1">
        <w:tc>
          <w:tcPr>
            <w:tcW w:w="11341" w:type="dxa"/>
            <w:gridSpan w:val="13"/>
          </w:tcPr>
          <w:p w:rsidR="006B6AF1" w:rsidRPr="00142445" w:rsidRDefault="00AB7F22" w:rsidP="00AB7F2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</w:rPr>
              <w:t xml:space="preserve">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52400" cy="137160"/>
                      <wp:effectExtent l="0" t="0" r="20320" b="1206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72CD2" id="Прямоугольник 77" o:spid="_x0000_s1026" style="position:absolute;margin-left:-.1pt;margin-top:.2pt;width:12pt;height:1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</w:rPr>
              <w:t xml:space="preserve">     </w:t>
            </w:r>
            <w:r w:rsidR="00D423EE">
              <w:rPr>
                <w:rFonts w:ascii="Times New Roman" w:hAnsi="Times New Roman" w:cs="Times New Roman"/>
              </w:rPr>
              <w:t>о</w:t>
            </w:r>
            <w:r w:rsidR="006B6AF1" w:rsidRPr="00142445">
              <w:rPr>
                <w:rFonts w:ascii="Times New Roman" w:hAnsi="Times New Roman" w:cs="Times New Roman"/>
              </w:rPr>
              <w:t>рганизация и проведение токсикологических исследований (в целях регистрации)</w:t>
            </w:r>
          </w:p>
        </w:tc>
      </w:tr>
      <w:tr w:rsidR="003A4A2C" w:rsidTr="006B6AF1">
        <w:tc>
          <w:tcPr>
            <w:tcW w:w="11341" w:type="dxa"/>
            <w:gridSpan w:val="13"/>
          </w:tcPr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4A90A2" wp14:editId="3E9B84FF">
                      <wp:simplePos x="0" y="0"/>
                      <wp:positionH relativeFrom="column">
                        <wp:posOffset>1702279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67D49" id="Прямоугольник 11" o:spid="_x0000_s1026" style="position:absolute;margin-left:134.05pt;margin-top:13.45pt;width:12pt;height:1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Zoiw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4A04EC" wp14:editId="05ABCD38">
                      <wp:simplePos x="0" y="0"/>
                      <wp:positionH relativeFrom="column">
                        <wp:posOffset>405442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9C7F" id="Прямоугольник 16" o:spid="_x0000_s1026" style="position:absolute;margin-left:31.9pt;margin-top:13.45pt;width:12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Наличие образцов</w:t>
            </w:r>
          </w:p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ДА                                 НЕТ</w:t>
            </w:r>
          </w:p>
          <w:p w:rsidR="003A4A2C" w:rsidRPr="00142445" w:rsidRDefault="003A4A2C" w:rsidP="00AB7F22">
            <w:pPr>
              <w:rPr>
                <w:rFonts w:ascii="Times New Roman" w:hAnsi="Times New Roman" w:cs="Times New Roman"/>
              </w:rPr>
            </w:pPr>
          </w:p>
        </w:tc>
      </w:tr>
      <w:tr w:rsidR="00D423EE" w:rsidTr="006B6AF1">
        <w:tc>
          <w:tcPr>
            <w:tcW w:w="11341" w:type="dxa"/>
            <w:gridSpan w:val="13"/>
          </w:tcPr>
          <w:p w:rsidR="00D423EE" w:rsidRPr="00142445" w:rsidRDefault="00D423EE" w:rsidP="00D423EE">
            <w:pPr>
              <w:tabs>
                <w:tab w:val="left" w:pos="82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A032457" wp14:editId="15960B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52400" cy="137160"/>
                      <wp:effectExtent l="0" t="0" r="20320" b="120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2939" id="Прямоугольник 28" o:spid="_x0000_s1026" style="position:absolute;margin-left:-.35pt;margin-top:.4pt;width:12pt;height:10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  организация и сопровождение микробиологический исследований </w:t>
            </w:r>
          </w:p>
        </w:tc>
      </w:tr>
      <w:tr w:rsidR="00D423EE" w:rsidTr="006B6AF1">
        <w:tc>
          <w:tcPr>
            <w:tcW w:w="11341" w:type="dxa"/>
            <w:gridSpan w:val="13"/>
          </w:tcPr>
          <w:p w:rsidR="00D423EE" w:rsidRPr="00D423EE" w:rsidRDefault="00D423EE" w:rsidP="00D423E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5CDAAE7" wp14:editId="5E22397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70180</wp:posOffset>
                      </wp:positionV>
                      <wp:extent cx="152400" cy="137160"/>
                      <wp:effectExtent l="0" t="0" r="20320" b="1206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E29A" id="Прямоугольник 29" o:spid="_x0000_s1026" style="position:absolute;margin-left:31.9pt;margin-top:13.4pt;width:12pt;height:10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CDAAE7" wp14:editId="5E223975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70180</wp:posOffset>
                      </wp:positionV>
                      <wp:extent cx="152400" cy="137160"/>
                      <wp:effectExtent l="0" t="0" r="20320" b="120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9CBE2" id="Прямоугольник 30" o:spid="_x0000_s1026" style="position:absolute;margin-left:133.9pt;margin-top:13.4pt;width:12pt;height:10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" fillcolor="window" strokecolor="#70ad47" strokeweight="1pt"/>
                  </w:pict>
                </mc:Fallback>
              </mc:AlternateContent>
            </w:r>
            <w:r w:rsidRPr="00D423EE">
              <w:rPr>
                <w:rFonts w:ascii="Times New Roman" w:hAnsi="Times New Roman" w:cs="Times New Roman"/>
                <w:noProof/>
                <w:lang w:eastAsia="ru-RU"/>
              </w:rPr>
              <w:t>Наличие образцов</w:t>
            </w:r>
          </w:p>
          <w:p w:rsidR="00D423EE" w:rsidRPr="00D423EE" w:rsidRDefault="00D423EE" w:rsidP="00D423E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423EE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ДА                                 НЕТ</w:t>
            </w:r>
          </w:p>
          <w:p w:rsidR="00D423EE" w:rsidRPr="00142445" w:rsidRDefault="00D423EE" w:rsidP="003A4A2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bookmarkEnd w:id="0"/>
          </w:p>
        </w:tc>
      </w:tr>
      <w:tr w:rsidR="006B6AF1" w:rsidTr="006B6AF1">
        <w:tc>
          <w:tcPr>
            <w:tcW w:w="11341" w:type="dxa"/>
            <w:gridSpan w:val="13"/>
          </w:tcPr>
          <w:p w:rsidR="006B6AF1" w:rsidRPr="00142445" w:rsidRDefault="00AB7F22" w:rsidP="00AB7F2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52400" cy="137160"/>
                      <wp:effectExtent l="0" t="0" r="20320" b="1206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E6C7" id="Прямоугольник 78" o:spid="_x0000_s1026" style="position:absolute;margin-left:-.1pt;margin-top:.45pt;width:12pt;height:10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B6AF1" w:rsidRPr="00142445">
              <w:rPr>
                <w:rFonts w:ascii="Times New Roman" w:hAnsi="Times New Roman" w:cs="Times New Roman"/>
                <w:sz w:val="24"/>
              </w:rPr>
              <w:t>организация и проведение клинико-диагностических исследований in vitro</w:t>
            </w:r>
          </w:p>
        </w:tc>
      </w:tr>
      <w:tr w:rsidR="003A4A2C" w:rsidTr="006B6AF1">
        <w:tc>
          <w:tcPr>
            <w:tcW w:w="11341" w:type="dxa"/>
            <w:gridSpan w:val="13"/>
          </w:tcPr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34A90A2" wp14:editId="3E9B84FF">
                      <wp:simplePos x="0" y="0"/>
                      <wp:positionH relativeFrom="column">
                        <wp:posOffset>1702279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312D7" id="Прямоугольник 20" o:spid="_x0000_s1026" style="position:absolute;margin-left:134.05pt;margin-top:13.45pt;width:12pt;height:1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4A04EC" wp14:editId="05ABCD38">
                      <wp:simplePos x="0" y="0"/>
                      <wp:positionH relativeFrom="column">
                        <wp:posOffset>405442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6C6C" id="Прямоугольник 21" o:spid="_x0000_s1026" style="position:absolute;margin-left:31.9pt;margin-top:13.45pt;width:12pt;height:1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Наличие образцов</w:t>
            </w:r>
          </w:p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ДА                                 НЕТ</w:t>
            </w:r>
          </w:p>
          <w:p w:rsidR="003A4A2C" w:rsidRPr="00142445" w:rsidRDefault="003A4A2C" w:rsidP="00AB7F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F22" w:rsidTr="006B6AF1">
        <w:tc>
          <w:tcPr>
            <w:tcW w:w="11341" w:type="dxa"/>
            <w:gridSpan w:val="13"/>
          </w:tcPr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52400" cy="137160"/>
                      <wp:effectExtent l="0" t="0" r="20320" b="1206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C691" id="Прямоугольник 79" o:spid="_x0000_s1026" style="position:absolute;margin-left:-.1pt;margin-top:.15pt;width:12pt;height:1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организация и проведение испытаний в целях утверждения типа средств измерений</w:t>
            </w:r>
          </w:p>
        </w:tc>
      </w:tr>
      <w:tr w:rsidR="00AB7F22" w:rsidTr="006B6AF1">
        <w:tc>
          <w:tcPr>
            <w:tcW w:w="11341" w:type="dxa"/>
            <w:gridSpan w:val="13"/>
          </w:tcPr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52400" cy="137160"/>
                      <wp:effectExtent l="0" t="0" r="20320" b="1206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4C795" id="Прямоугольник 80" o:spid="_x0000_s1026" style="position:absolute;margin-left:-.1pt;margin-top:.45pt;width:12pt;height:1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организация и сопровождение клинических испытаний</w:t>
            </w:r>
          </w:p>
        </w:tc>
      </w:tr>
      <w:tr w:rsidR="003A4A2C" w:rsidTr="006B6AF1">
        <w:tc>
          <w:tcPr>
            <w:tcW w:w="11341" w:type="dxa"/>
            <w:gridSpan w:val="13"/>
          </w:tcPr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34A90A2" wp14:editId="3E9B84FF">
                      <wp:simplePos x="0" y="0"/>
                      <wp:positionH relativeFrom="column">
                        <wp:posOffset>1702279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EDEB3" id="Прямоугольник 23" o:spid="_x0000_s1026" style="position:absolute;margin-left:134.05pt;margin-top:13.45pt;width:12pt;height:10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F4A04EC" wp14:editId="05ABCD38">
                      <wp:simplePos x="0" y="0"/>
                      <wp:positionH relativeFrom="column">
                        <wp:posOffset>405442</wp:posOffset>
                      </wp:positionH>
                      <wp:positionV relativeFrom="paragraph">
                        <wp:posOffset>170815</wp:posOffset>
                      </wp:positionV>
                      <wp:extent cx="152400" cy="137160"/>
                      <wp:effectExtent l="0" t="0" r="20320" b="120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05454" id="Прямоугольник 24" o:spid="_x0000_s1026" style="position:absolute;margin-left:31.9pt;margin-top:13.45pt;width:12pt;height:1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Наличие образцов</w:t>
            </w:r>
          </w:p>
          <w:p w:rsidR="003A4A2C" w:rsidRDefault="003A4A2C" w:rsidP="003A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ДА                                 НЕТ</w:t>
            </w:r>
          </w:p>
          <w:p w:rsidR="003A4A2C" w:rsidRPr="00142445" w:rsidRDefault="003A4A2C" w:rsidP="00AB7F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F22" w:rsidTr="006B6AF1">
        <w:tc>
          <w:tcPr>
            <w:tcW w:w="11341" w:type="dxa"/>
            <w:gridSpan w:val="13"/>
          </w:tcPr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52400" cy="137160"/>
                      <wp:effectExtent l="0" t="0" r="20320" b="1206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C5AA2" id="Прямоугольник 81" o:spid="_x0000_s1026" style="position:absolute;margin-left:-.1pt;margin-top:.15pt;width:12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 предварительный анализ и оценка регистрационного досье</w:t>
            </w:r>
          </w:p>
        </w:tc>
      </w:tr>
      <w:tr w:rsidR="00546589" w:rsidTr="006B6AF1">
        <w:tc>
          <w:tcPr>
            <w:tcW w:w="11341" w:type="dxa"/>
            <w:gridSpan w:val="13"/>
          </w:tcPr>
          <w:p w:rsidR="00546589" w:rsidRPr="00142445" w:rsidRDefault="00546589" w:rsidP="00546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71125B" wp14:editId="51D9D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52400" cy="137160"/>
                      <wp:effectExtent l="0" t="0" r="20320" b="1206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A58A1" id="Прямоугольник 17" o:spid="_x0000_s1026" style="position:absolute;margin-left:-.3pt;margin-top:.1pt;width:12pt;height:10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qtiw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д</w:t>
            </w:r>
            <w:r w:rsidR="00B535CD" w:rsidRPr="00546589">
              <w:rPr>
                <w:rFonts w:ascii="Times New Roman" w:hAnsi="Times New Roman" w:cs="Times New Roman"/>
                <w:sz w:val="24"/>
              </w:rPr>
              <w:t>иагностика системы менеджмента качества п</w:t>
            </w:r>
            <w:r>
              <w:rPr>
                <w:rFonts w:ascii="Times New Roman" w:hAnsi="Times New Roman" w:cs="Times New Roman"/>
                <w:sz w:val="24"/>
              </w:rPr>
              <w:t>роизводства медицинских изделий</w:t>
            </w:r>
          </w:p>
        </w:tc>
      </w:tr>
      <w:tr w:rsidR="00546589" w:rsidTr="006B6AF1">
        <w:tc>
          <w:tcPr>
            <w:tcW w:w="11341" w:type="dxa"/>
            <w:gridSpan w:val="13"/>
          </w:tcPr>
          <w:p w:rsidR="00546589" w:rsidRPr="00142445" w:rsidRDefault="00546589" w:rsidP="00546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971125B" wp14:editId="51D9D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270</wp:posOffset>
                      </wp:positionV>
                      <wp:extent cx="152400" cy="137160"/>
                      <wp:effectExtent l="0" t="0" r="20320" b="1206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BD84" id="Прямоугольник 18" o:spid="_x0000_s1026" style="position:absolute;margin-left:-.3pt;margin-top:-.1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р</w:t>
            </w:r>
            <w:r w:rsidRPr="00546589">
              <w:rPr>
                <w:rFonts w:ascii="Times New Roman" w:hAnsi="Times New Roman" w:cs="Times New Roman"/>
                <w:sz w:val="24"/>
              </w:rPr>
              <w:t>азработка и внедрение системы менеджмента качества производства медицинских изделий</w:t>
            </w:r>
          </w:p>
        </w:tc>
      </w:tr>
      <w:tr w:rsidR="00AB7F22" w:rsidTr="006B6AF1">
        <w:tc>
          <w:tcPr>
            <w:tcW w:w="11341" w:type="dxa"/>
            <w:gridSpan w:val="13"/>
          </w:tcPr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24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1AED29" wp14:editId="7D090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52400" cy="137160"/>
                      <wp:effectExtent l="0" t="0" r="20320" b="1206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DAD3" id="Прямоугольник 82" o:spid="_x0000_s1026" style="position:absolute;margin-left:-.1pt;margin-top:.5pt;width:12pt;height:1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142445">
              <w:rPr>
                <w:rFonts w:ascii="Times New Roman" w:hAnsi="Times New Roman" w:cs="Times New Roman"/>
                <w:sz w:val="24"/>
              </w:rPr>
              <w:t xml:space="preserve">      требуется консультация специалиста</w:t>
            </w:r>
            <w:r w:rsidR="008720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4A2C">
              <w:rPr>
                <w:rFonts w:ascii="Times New Roman" w:hAnsi="Times New Roman" w:cs="Times New Roman"/>
                <w:sz w:val="24"/>
              </w:rPr>
              <w:t xml:space="preserve">(если затрудняетесь в выборе услуг </w:t>
            </w:r>
            <w:r w:rsidR="00E601BC">
              <w:rPr>
                <w:rFonts w:ascii="Times New Roman" w:hAnsi="Times New Roman" w:cs="Times New Roman"/>
                <w:sz w:val="24"/>
              </w:rPr>
              <w:t>)</w:t>
            </w:r>
            <w:r w:rsidR="003A4A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7F22" w:rsidTr="00AB7F22">
        <w:trPr>
          <w:trHeight w:val="1414"/>
        </w:trPr>
        <w:tc>
          <w:tcPr>
            <w:tcW w:w="11341" w:type="dxa"/>
            <w:gridSpan w:val="13"/>
          </w:tcPr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142445">
              <w:rPr>
                <w:rFonts w:ascii="Times New Roman" w:hAnsi="Times New Roman" w:cs="Times New Roman"/>
                <w:sz w:val="24"/>
              </w:rPr>
              <w:t>Комментарий</w:t>
            </w:r>
            <w:r w:rsidR="0042481D" w:rsidRPr="00142445">
              <w:rPr>
                <w:rFonts w:ascii="Times New Roman" w:hAnsi="Times New Roman" w:cs="Times New Roman"/>
                <w:sz w:val="24"/>
              </w:rPr>
              <w:t xml:space="preserve"> к заявке</w:t>
            </w:r>
            <w:r w:rsidRPr="00142445">
              <w:rPr>
                <w:rFonts w:ascii="Times New Roman" w:hAnsi="Times New Roman" w:cs="Times New Roman"/>
                <w:sz w:val="24"/>
              </w:rPr>
              <w:t>:</w:t>
            </w:r>
          </w:p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AB7F22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5C59A5" w:rsidRDefault="005C59A5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5C59A5" w:rsidRDefault="005C59A5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5C59A5" w:rsidRPr="00142445" w:rsidRDefault="005C59A5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</w:p>
          <w:p w:rsidR="00AB7F22" w:rsidRPr="00142445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F22" w:rsidTr="00AB7F22">
        <w:trPr>
          <w:trHeight w:val="1676"/>
        </w:trPr>
        <w:tc>
          <w:tcPr>
            <w:tcW w:w="11341" w:type="dxa"/>
            <w:gridSpan w:val="13"/>
          </w:tcPr>
          <w:p w:rsidR="00AB7F22" w:rsidRDefault="00AB7F22" w:rsidP="00AB7F22">
            <w:pPr>
              <w:rPr>
                <w:rFonts w:ascii="Times New Roman" w:hAnsi="Times New Roman" w:cs="Times New Roman"/>
                <w:sz w:val="24"/>
              </w:rPr>
            </w:pPr>
            <w:r w:rsidRPr="00A1749A">
              <w:rPr>
                <w:rFonts w:ascii="Times New Roman" w:hAnsi="Times New Roman" w:cs="Times New Roman"/>
                <w:sz w:val="24"/>
              </w:rPr>
              <w:t>Уважаемый заявитель!</w:t>
            </w:r>
            <w:r w:rsidRPr="00A1749A">
              <w:rPr>
                <w:rFonts w:ascii="Times New Roman" w:hAnsi="Times New Roman" w:cs="Times New Roman"/>
                <w:sz w:val="24"/>
              </w:rPr>
              <w:br/>
              <w:t>*Все разделы заявки обязательны для заполнения.</w:t>
            </w:r>
            <w:r w:rsidRPr="00A1749A">
              <w:rPr>
                <w:rFonts w:ascii="Times New Roman" w:hAnsi="Times New Roman" w:cs="Times New Roman"/>
                <w:sz w:val="24"/>
              </w:rPr>
              <w:br/>
              <w:t>*Обращаем Ваше внимание, при заполнении Заявки, вы несёте ответственность за предоставленные данные.</w:t>
            </w:r>
            <w:r w:rsidRPr="00A1749A">
              <w:rPr>
                <w:rFonts w:ascii="Times New Roman" w:hAnsi="Times New Roman" w:cs="Times New Roman"/>
                <w:sz w:val="24"/>
              </w:rPr>
              <w:br/>
              <w:t>*В случае, если затрудняетесь ответить на вопрос, Вам необходимо выбрать пункт - «требуется консультация    специалиста». После отправки Заявки на проверку, наш специалист свяжется с Вами в ближайшее время и проконсультирует по всем возникающим вопро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407ABB" w:rsidRDefault="00407ABB"/>
    <w:p w:rsidR="00890317" w:rsidRDefault="00890317">
      <w:pPr>
        <w:rPr>
          <w:u w:val="single"/>
        </w:rPr>
      </w:pPr>
    </w:p>
    <w:p w:rsidR="00A138B2" w:rsidRPr="00A138B2" w:rsidRDefault="00A138B2" w:rsidP="00A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8B2">
        <w:rPr>
          <w:rFonts w:ascii="Times New Roman" w:eastAsia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:rsidR="00A138B2" w:rsidRPr="00A138B2" w:rsidRDefault="00A138B2" w:rsidP="00A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1"/>
        <w:tblW w:w="93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21"/>
        <w:gridCol w:w="1021"/>
        <w:gridCol w:w="563"/>
        <w:gridCol w:w="2512"/>
      </w:tblGrid>
      <w:tr w:rsidR="00A138B2" w:rsidRPr="00A138B2" w:rsidTr="00A138B2">
        <w:trPr>
          <w:trHeight w:val="261"/>
        </w:trPr>
        <w:tc>
          <w:tcPr>
            <w:tcW w:w="4400" w:type="dxa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рганизации (директор/генеральный директор/иное)</w:t>
            </w:r>
            <w:r w:rsidR="00CA4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A138B2" w:rsidRPr="00A138B2" w:rsidRDefault="00CA43F4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B2" w:rsidRPr="00A138B2" w:rsidTr="00A138B2">
        <w:trPr>
          <w:trHeight w:val="512"/>
        </w:trPr>
        <w:tc>
          <w:tcPr>
            <w:tcW w:w="4400" w:type="dxa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i/>
                <w:sz w:val="18"/>
                <w:szCs w:val="28"/>
              </w:rPr>
              <w:t>Подпись</w:t>
            </w:r>
          </w:p>
        </w:tc>
        <w:tc>
          <w:tcPr>
            <w:tcW w:w="563" w:type="dxa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i/>
                <w:sz w:val="18"/>
                <w:szCs w:val="28"/>
              </w:rPr>
              <w:t>(ФИО)</w:t>
            </w:r>
          </w:p>
        </w:tc>
      </w:tr>
      <w:tr w:rsidR="00A138B2" w:rsidRPr="00A138B2" w:rsidTr="00A138B2">
        <w:trPr>
          <w:trHeight w:val="261"/>
        </w:trPr>
        <w:tc>
          <w:tcPr>
            <w:tcW w:w="4400" w:type="dxa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58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96" w:type="dxa"/>
            <w:gridSpan w:val="3"/>
          </w:tcPr>
          <w:p w:rsidR="00A138B2" w:rsidRPr="00A138B2" w:rsidRDefault="00A138B2" w:rsidP="00A138B2">
            <w:pPr>
              <w:tabs>
                <w:tab w:val="left" w:pos="916"/>
                <w:tab w:val="left" w:pos="1832"/>
                <w:tab w:val="left" w:pos="258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i/>
                <w:sz w:val="28"/>
                <w:szCs w:val="28"/>
              </w:rPr>
              <w:t>М.П.</w:t>
            </w:r>
          </w:p>
        </w:tc>
      </w:tr>
    </w:tbl>
    <w:p w:rsidR="00890317" w:rsidRPr="00890317" w:rsidRDefault="00890317">
      <w:pPr>
        <w:rPr>
          <w:u w:val="single"/>
        </w:rPr>
      </w:pPr>
    </w:p>
    <w:sectPr w:rsidR="00890317" w:rsidRPr="00890317" w:rsidSect="00CA43F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20" w:rsidRDefault="009A6C20" w:rsidP="007E15FC">
      <w:pPr>
        <w:spacing w:after="0" w:line="240" w:lineRule="auto"/>
      </w:pPr>
      <w:r>
        <w:separator/>
      </w:r>
    </w:p>
  </w:endnote>
  <w:endnote w:type="continuationSeparator" w:id="0">
    <w:p w:rsidR="009A6C20" w:rsidRDefault="009A6C20" w:rsidP="007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20" w:rsidRDefault="009A6C20" w:rsidP="007E15FC">
      <w:pPr>
        <w:spacing w:after="0" w:line="240" w:lineRule="auto"/>
      </w:pPr>
      <w:r>
        <w:separator/>
      </w:r>
    </w:p>
  </w:footnote>
  <w:footnote w:type="continuationSeparator" w:id="0">
    <w:p w:rsidR="009A6C20" w:rsidRDefault="009A6C20" w:rsidP="007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369F"/>
    <w:multiLevelType w:val="hybridMultilevel"/>
    <w:tmpl w:val="5320493E"/>
    <w:lvl w:ilvl="0" w:tplc="3044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6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4E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0F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2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C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A6"/>
    <w:rsid w:val="00022BF0"/>
    <w:rsid w:val="00142061"/>
    <w:rsid w:val="00142445"/>
    <w:rsid w:val="00182927"/>
    <w:rsid w:val="001B2A97"/>
    <w:rsid w:val="00201C53"/>
    <w:rsid w:val="002816A6"/>
    <w:rsid w:val="002E5E61"/>
    <w:rsid w:val="00380790"/>
    <w:rsid w:val="003A4A2C"/>
    <w:rsid w:val="00407ABB"/>
    <w:rsid w:val="00411944"/>
    <w:rsid w:val="0042481D"/>
    <w:rsid w:val="00494F4B"/>
    <w:rsid w:val="005357D0"/>
    <w:rsid w:val="00546589"/>
    <w:rsid w:val="00582604"/>
    <w:rsid w:val="005C59A5"/>
    <w:rsid w:val="005F31FD"/>
    <w:rsid w:val="00613566"/>
    <w:rsid w:val="006404D4"/>
    <w:rsid w:val="00683407"/>
    <w:rsid w:val="006B6AF1"/>
    <w:rsid w:val="006E027E"/>
    <w:rsid w:val="007020E4"/>
    <w:rsid w:val="00727DFD"/>
    <w:rsid w:val="007337DC"/>
    <w:rsid w:val="007A5F4A"/>
    <w:rsid w:val="007E15FC"/>
    <w:rsid w:val="00872096"/>
    <w:rsid w:val="00890317"/>
    <w:rsid w:val="00944E06"/>
    <w:rsid w:val="009A6C20"/>
    <w:rsid w:val="00A138B2"/>
    <w:rsid w:val="00A1749A"/>
    <w:rsid w:val="00A43D52"/>
    <w:rsid w:val="00AB422C"/>
    <w:rsid w:val="00AB7F22"/>
    <w:rsid w:val="00B535CD"/>
    <w:rsid w:val="00B6491D"/>
    <w:rsid w:val="00C17CE6"/>
    <w:rsid w:val="00C96BBB"/>
    <w:rsid w:val="00CA43F4"/>
    <w:rsid w:val="00D423EE"/>
    <w:rsid w:val="00DC2D09"/>
    <w:rsid w:val="00E3220E"/>
    <w:rsid w:val="00E601BC"/>
    <w:rsid w:val="00EC28C5"/>
    <w:rsid w:val="00EF5D4B"/>
    <w:rsid w:val="00F72F73"/>
    <w:rsid w:val="00F86536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5FD1"/>
  <w15:chartTrackingRefBased/>
  <w15:docId w15:val="{FC015DE1-FD88-4447-A841-61E45E1A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3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061-32B0-458F-8F58-2C0B918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Дарья Александровна</dc:creator>
  <cp:keywords/>
  <dc:description/>
  <cp:lastModifiedBy>Новикова Дарья Александровна</cp:lastModifiedBy>
  <cp:revision>5</cp:revision>
  <dcterms:created xsi:type="dcterms:W3CDTF">2023-11-22T12:47:00Z</dcterms:created>
  <dcterms:modified xsi:type="dcterms:W3CDTF">2023-12-13T10:10:00Z</dcterms:modified>
</cp:coreProperties>
</file>